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7A" w:rsidRPr="00F05C9D" w:rsidRDefault="00CE15F4" w:rsidP="00294D23">
      <w:pPr>
        <w:rPr>
          <w:b/>
          <w:color w:val="548DD4" w:themeColor="text2" w:themeTint="99"/>
          <w:sz w:val="40"/>
        </w:rPr>
      </w:pPr>
      <w:r w:rsidRPr="007E00EF">
        <w:rPr>
          <w:noProof/>
          <w:color w:val="1F497D"/>
          <w:u w:val="single"/>
        </w:rPr>
        <w:drawing>
          <wp:anchor distT="0" distB="0" distL="114300" distR="114300" simplePos="0" relativeHeight="251659264" behindDoc="1" locked="0" layoutInCell="1" allowOverlap="1" wp14:anchorId="325F5360" wp14:editId="0E0E53AF">
            <wp:simplePos x="0" y="0"/>
            <wp:positionH relativeFrom="column">
              <wp:posOffset>4427439</wp:posOffset>
            </wp:positionH>
            <wp:positionV relativeFrom="paragraph">
              <wp:posOffset>2211</wp:posOffset>
            </wp:positionV>
            <wp:extent cx="1952625" cy="91440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F8">
        <w:rPr>
          <w:b/>
          <w:color w:val="548DD4" w:themeColor="text2" w:themeTint="99"/>
          <w:sz w:val="40"/>
        </w:rPr>
        <w:t>Cottenham</w:t>
      </w:r>
      <w:r w:rsidR="00C45FF8" w:rsidRPr="00CE15F4">
        <w:rPr>
          <w:noProof/>
          <w:color w:val="1F497D"/>
          <w:u w:val="single"/>
        </w:rPr>
        <w:t xml:space="preserve"> </w:t>
      </w:r>
      <w:r w:rsidR="00C45FF8">
        <w:rPr>
          <w:b/>
          <w:color w:val="548DD4" w:themeColor="text2" w:themeTint="99"/>
          <w:sz w:val="40"/>
        </w:rPr>
        <w:t>Neighbourhood</w:t>
      </w:r>
      <w:r w:rsidR="00E74311" w:rsidRPr="00F05C9D">
        <w:rPr>
          <w:b/>
          <w:color w:val="548DD4" w:themeColor="text2" w:themeTint="99"/>
          <w:sz w:val="40"/>
        </w:rPr>
        <w:t xml:space="preserve"> Plan</w:t>
      </w:r>
    </w:p>
    <w:p w:rsidR="00001D7E" w:rsidRDefault="00001D7E" w:rsidP="00294D23">
      <w:pPr>
        <w:rPr>
          <w:sz w:val="40"/>
          <w:szCs w:val="36"/>
        </w:rPr>
      </w:pPr>
    </w:p>
    <w:p w:rsidR="00A87CE7" w:rsidRPr="00F05C9D" w:rsidRDefault="002F3AF3" w:rsidP="00294D23">
      <w:pPr>
        <w:rPr>
          <w:sz w:val="40"/>
          <w:szCs w:val="36"/>
        </w:rPr>
      </w:pPr>
      <w:r w:rsidRPr="00F05C9D">
        <w:rPr>
          <w:sz w:val="40"/>
          <w:szCs w:val="36"/>
        </w:rPr>
        <w:t>Res</w:t>
      </w:r>
      <w:r w:rsidR="00D211CC" w:rsidRPr="00F05C9D">
        <w:rPr>
          <w:sz w:val="40"/>
          <w:szCs w:val="36"/>
        </w:rPr>
        <w:t>ponse</w:t>
      </w:r>
      <w:r w:rsidR="00A87CE7" w:rsidRPr="00F05C9D">
        <w:rPr>
          <w:sz w:val="40"/>
          <w:szCs w:val="36"/>
        </w:rPr>
        <w:t xml:space="preserve"> Form</w:t>
      </w:r>
    </w:p>
    <w:p w:rsidR="007E00EF" w:rsidRPr="00294D23" w:rsidRDefault="007E00EF" w:rsidP="00294D23">
      <w:pPr>
        <w:rPr>
          <w:sz w:val="16"/>
        </w:rPr>
      </w:pPr>
    </w:p>
    <w:p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:rsidR="004E3DB6" w:rsidRPr="00294D23" w:rsidRDefault="004E3DB6" w:rsidP="00294D23">
      <w:pPr>
        <w:rPr>
          <w:sz w:val="16"/>
        </w:rPr>
      </w:pPr>
    </w:p>
    <w:p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294D23">
        <w:rPr>
          <w:rFonts w:ascii="Arial" w:hAnsi="Arial" w:cs="Arial"/>
          <w:b/>
          <w:sz w:val="22"/>
        </w:rPr>
        <w:t xml:space="preserve"> </w:t>
      </w:r>
      <w:hyperlink r:id="rId10" w:history="1">
        <w:r w:rsidRPr="00294D23">
          <w:rPr>
            <w:rStyle w:val="Hyperlink"/>
            <w:rFonts w:ascii="Arial" w:hAnsi="Arial" w:cs="Arial"/>
            <w:sz w:val="22"/>
          </w:rPr>
          <w:t>neighbourhood.planning@scambs.gov.uk</w:t>
        </w:r>
      </w:hyperlink>
    </w:p>
    <w:p w:rsidR="00263C33" w:rsidRPr="00294D23" w:rsidRDefault="00263C33" w:rsidP="00294D23">
      <w:pPr>
        <w:rPr>
          <w:b/>
          <w:sz w:val="16"/>
          <w:szCs w:val="16"/>
        </w:rPr>
      </w:pPr>
    </w:p>
    <w:p w:rsidR="00001D7E" w:rsidRDefault="00001D7E" w:rsidP="00294D23">
      <w:pPr>
        <w:spacing w:line="280" w:lineRule="exact"/>
        <w:rPr>
          <w:b/>
          <w:sz w:val="28"/>
        </w:rPr>
      </w:pPr>
    </w:p>
    <w:p w:rsidR="00AB32C2" w:rsidRPr="007E00EF" w:rsidRDefault="00263C33" w:rsidP="00294D23">
      <w:pPr>
        <w:spacing w:line="280" w:lineRule="exact"/>
        <w:rPr>
          <w:b/>
          <w:sz w:val="28"/>
        </w:rPr>
      </w:pPr>
      <w:r w:rsidRPr="007E00EF">
        <w:rPr>
          <w:b/>
          <w:sz w:val="28"/>
        </w:rPr>
        <w:t xml:space="preserve">All </w:t>
      </w:r>
      <w:r w:rsidR="007036DD" w:rsidRPr="007E00EF">
        <w:rPr>
          <w:b/>
          <w:sz w:val="28"/>
        </w:rPr>
        <w:t>comments</w:t>
      </w:r>
      <w:r w:rsidRPr="007E00EF">
        <w:rPr>
          <w:b/>
          <w:sz w:val="28"/>
        </w:rPr>
        <w:t xml:space="preserve"> must be received by 5pm on </w:t>
      </w:r>
      <w:r w:rsidR="00E74311" w:rsidRPr="00A3043D">
        <w:rPr>
          <w:b/>
          <w:sz w:val="28"/>
        </w:rPr>
        <w:t xml:space="preserve">Monday </w:t>
      </w:r>
      <w:r w:rsidR="000874B1" w:rsidRPr="00A3043D">
        <w:rPr>
          <w:b/>
          <w:sz w:val="28"/>
        </w:rPr>
        <w:t>25 March</w:t>
      </w:r>
      <w:r w:rsidR="00D63CBB" w:rsidRPr="00A3043D">
        <w:rPr>
          <w:b/>
          <w:sz w:val="28"/>
        </w:rPr>
        <w:t xml:space="preserve"> 2019</w:t>
      </w:r>
      <w:r w:rsidRPr="00A3043D">
        <w:rPr>
          <w:b/>
          <w:sz w:val="28"/>
        </w:rPr>
        <w:t>.</w:t>
      </w:r>
    </w:p>
    <w:p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:rsidR="007D32C9" w:rsidRPr="007E00EF" w:rsidRDefault="006C35AF" w:rsidP="00294D23">
      <w:pPr>
        <w:pStyle w:val="BodyText"/>
        <w:spacing w:line="280" w:lineRule="exact"/>
        <w:ind w:right="-142"/>
        <w:rPr>
          <w:sz w:val="18"/>
          <w:szCs w:val="18"/>
        </w:rPr>
      </w:pPr>
      <w:r w:rsidRPr="007E00EF">
        <w:rPr>
          <w:b/>
          <w:sz w:val="18"/>
          <w:szCs w:val="18"/>
        </w:rPr>
        <w:t xml:space="preserve">Data Protection </w:t>
      </w:r>
    </w:p>
    <w:p w:rsidR="008F18AD" w:rsidRPr="007E00EF" w:rsidRDefault="00DB4A74" w:rsidP="00294D23">
      <w:pPr>
        <w:pStyle w:val="BodyText"/>
        <w:spacing w:line="280" w:lineRule="exact"/>
        <w:ind w:right="-142"/>
        <w:rPr>
          <w:sz w:val="18"/>
          <w:szCs w:val="18"/>
        </w:rPr>
      </w:pPr>
      <w:r>
        <w:rPr>
          <w:sz w:val="20"/>
          <w:szCs w:val="20"/>
        </w:rPr>
        <w:t>W</w:t>
      </w:r>
      <w:r w:rsidRPr="004866A4">
        <w:rPr>
          <w:sz w:val="20"/>
          <w:szCs w:val="20"/>
        </w:rPr>
        <w:t xml:space="preserve">e will treat your data in accordance </w:t>
      </w:r>
      <w:r w:rsidRPr="00F611B9">
        <w:rPr>
          <w:sz w:val="20"/>
          <w:szCs w:val="20"/>
        </w:rPr>
        <w:t>with our Privacy Notice</w:t>
      </w:r>
      <w:r>
        <w:rPr>
          <w:sz w:val="20"/>
          <w:szCs w:val="20"/>
        </w:rPr>
        <w:t>s</w:t>
      </w:r>
      <w:r w:rsidRPr="00F611B9">
        <w:rPr>
          <w:sz w:val="20"/>
          <w:szCs w:val="20"/>
        </w:rPr>
        <w:t xml:space="preserve">: </w:t>
      </w:r>
      <w:hyperlink r:id="rId11" w:history="1">
        <w:r w:rsidRPr="00F611B9">
          <w:rPr>
            <w:rStyle w:val="Hyperlink"/>
            <w:sz w:val="20"/>
            <w:szCs w:val="20"/>
          </w:rPr>
          <w:t>www.scambs.gov.uk/planning-policy-privacy-notice/</w:t>
        </w:r>
      </w:hyperlink>
      <w:r>
        <w:rPr>
          <w:rStyle w:val="Hyperlink"/>
          <w:sz w:val="20"/>
          <w:szCs w:val="20"/>
        </w:rPr>
        <w:t xml:space="preserve">  </w:t>
      </w:r>
      <w:r w:rsidR="009D59CD" w:rsidRPr="007E00EF">
        <w:rPr>
          <w:sz w:val="18"/>
          <w:szCs w:val="18"/>
        </w:rPr>
        <w:t>I</w:t>
      </w:r>
      <w:r w:rsidR="00C5431A" w:rsidRPr="007E00EF">
        <w:rPr>
          <w:sz w:val="18"/>
          <w:szCs w:val="18"/>
        </w:rPr>
        <w:t xml:space="preserve">nformation will be used by South </w:t>
      </w:r>
      <w:r w:rsidR="00C5431A" w:rsidRPr="00913B25">
        <w:rPr>
          <w:sz w:val="18"/>
          <w:szCs w:val="18"/>
        </w:rPr>
        <w:t xml:space="preserve">Cambridgeshire District Council </w:t>
      </w:r>
      <w:r w:rsidR="00E74311" w:rsidRPr="00913B25">
        <w:rPr>
          <w:sz w:val="18"/>
          <w:szCs w:val="18"/>
        </w:rPr>
        <w:t xml:space="preserve">and </w:t>
      </w:r>
      <w:r w:rsidR="00C45FF8">
        <w:rPr>
          <w:sz w:val="18"/>
          <w:szCs w:val="18"/>
        </w:rPr>
        <w:t>Cottenham</w:t>
      </w:r>
      <w:r w:rsidR="00E74311" w:rsidRPr="00913B25">
        <w:rPr>
          <w:sz w:val="18"/>
          <w:szCs w:val="18"/>
        </w:rPr>
        <w:t xml:space="preserve"> Parish Council </w:t>
      </w:r>
      <w:r w:rsidR="00C5431A" w:rsidRPr="00913B25">
        <w:rPr>
          <w:sz w:val="18"/>
          <w:szCs w:val="18"/>
        </w:rPr>
        <w:t xml:space="preserve">solely </w:t>
      </w:r>
      <w:r w:rsidR="00E74311" w:rsidRPr="00913B25">
        <w:rPr>
          <w:sz w:val="18"/>
          <w:szCs w:val="18"/>
        </w:rPr>
        <w:t xml:space="preserve">in relation </w:t>
      </w:r>
      <w:r w:rsidR="00E74311" w:rsidRPr="007E00EF">
        <w:rPr>
          <w:sz w:val="18"/>
          <w:szCs w:val="18"/>
        </w:rPr>
        <w:t xml:space="preserve">to </w:t>
      </w:r>
      <w:r w:rsidR="0046181F" w:rsidRPr="007E00EF">
        <w:rPr>
          <w:sz w:val="18"/>
          <w:szCs w:val="18"/>
        </w:rPr>
        <w:t>the</w:t>
      </w:r>
      <w:r w:rsidR="001B2B72" w:rsidRPr="007E00EF">
        <w:rPr>
          <w:sz w:val="18"/>
          <w:szCs w:val="18"/>
        </w:rPr>
        <w:t xml:space="preserve"> </w:t>
      </w:r>
      <w:r w:rsidR="00C45FF8">
        <w:rPr>
          <w:sz w:val="18"/>
          <w:szCs w:val="18"/>
        </w:rPr>
        <w:t>Cottenham</w:t>
      </w:r>
      <w:r w:rsidR="00E74311" w:rsidRPr="007E00EF">
        <w:rPr>
          <w:sz w:val="18"/>
          <w:szCs w:val="18"/>
        </w:rPr>
        <w:t xml:space="preserve"> Neighbourhood Plan</w:t>
      </w:r>
      <w:r w:rsidR="0046181F" w:rsidRPr="007E00EF">
        <w:rPr>
          <w:sz w:val="18"/>
          <w:szCs w:val="18"/>
        </w:rPr>
        <w:t xml:space="preserve">. </w:t>
      </w:r>
      <w:r w:rsidR="00E74311" w:rsidRPr="007E00EF">
        <w:rPr>
          <w:sz w:val="18"/>
          <w:szCs w:val="18"/>
        </w:rPr>
        <w:t>Comments</w:t>
      </w:r>
      <w:r w:rsidR="0046181F" w:rsidRPr="007E00EF">
        <w:rPr>
          <w:sz w:val="18"/>
          <w:szCs w:val="18"/>
        </w:rPr>
        <w:t>, including names, will be available t</w:t>
      </w:r>
      <w:r w:rsidR="00595BEB" w:rsidRPr="007E00EF">
        <w:rPr>
          <w:sz w:val="18"/>
          <w:szCs w:val="18"/>
        </w:rPr>
        <w:t>o view on the Council</w:t>
      </w:r>
      <w:r w:rsidR="00E74311" w:rsidRPr="007E00EF">
        <w:rPr>
          <w:sz w:val="18"/>
          <w:szCs w:val="18"/>
        </w:rPr>
        <w:t>’</w:t>
      </w:r>
      <w:r w:rsidR="00595BEB" w:rsidRPr="007E00EF">
        <w:rPr>
          <w:sz w:val="18"/>
          <w:szCs w:val="18"/>
        </w:rPr>
        <w:t>s website</w:t>
      </w:r>
      <w:r w:rsidR="0046181F" w:rsidRPr="007E00EF">
        <w:rPr>
          <w:sz w:val="18"/>
          <w:szCs w:val="18"/>
        </w:rPr>
        <w:t>.</w:t>
      </w:r>
      <w:r w:rsidR="00805994" w:rsidRPr="007E00EF">
        <w:rPr>
          <w:sz w:val="18"/>
          <w:szCs w:val="18"/>
        </w:rPr>
        <w:t xml:space="preserve"> </w:t>
      </w:r>
      <w:r w:rsidR="0046181F" w:rsidRPr="007E00EF">
        <w:rPr>
          <w:sz w:val="18"/>
          <w:szCs w:val="18"/>
        </w:rPr>
        <w:t xml:space="preserve">Full </w:t>
      </w:r>
      <w:r w:rsidR="00E74311" w:rsidRPr="007E00EF">
        <w:rPr>
          <w:sz w:val="18"/>
          <w:szCs w:val="18"/>
        </w:rPr>
        <w:t>comments</w:t>
      </w:r>
      <w:r w:rsidR="0046181F" w:rsidRPr="007E00EF">
        <w:rPr>
          <w:sz w:val="18"/>
          <w:szCs w:val="18"/>
        </w:rPr>
        <w:t xml:space="preserve"> including addresses will also be available </w:t>
      </w:r>
      <w:r w:rsidR="00BE7ACD" w:rsidRPr="007E00EF">
        <w:rPr>
          <w:sz w:val="18"/>
          <w:szCs w:val="18"/>
        </w:rPr>
        <w:t xml:space="preserve">to view </w:t>
      </w:r>
      <w:r w:rsidR="0046181F" w:rsidRPr="007E00EF">
        <w:rPr>
          <w:sz w:val="18"/>
          <w:szCs w:val="18"/>
        </w:rPr>
        <w:t>on request.</w:t>
      </w:r>
      <w:r w:rsidR="00C5431A" w:rsidRPr="007E00EF">
        <w:rPr>
          <w:sz w:val="18"/>
          <w:szCs w:val="18"/>
        </w:rPr>
        <w:t xml:space="preserve"> </w:t>
      </w:r>
    </w:p>
    <w:p w:rsidR="00AB32C2" w:rsidRDefault="006F77B6" w:rsidP="00294D23">
      <w:pPr>
        <w:pStyle w:val="BodyText"/>
        <w:spacing w:line="280" w:lineRule="exact"/>
        <w:ind w:right="-142"/>
        <w:rPr>
          <w:b/>
          <w:sz w:val="18"/>
          <w:szCs w:val="18"/>
        </w:rPr>
      </w:pPr>
      <w:r w:rsidRPr="007E00EF">
        <w:rPr>
          <w:b/>
          <w:sz w:val="18"/>
          <w:szCs w:val="18"/>
        </w:rPr>
        <w:t xml:space="preserve">By submitting this response form you are agreeing to these conditions. </w:t>
      </w:r>
    </w:p>
    <w:p w:rsidR="00475EA2" w:rsidRDefault="00475EA2" w:rsidP="00294D23">
      <w:pPr>
        <w:pStyle w:val="BodyText"/>
        <w:spacing w:line="280" w:lineRule="exact"/>
        <w:ind w:right="-142"/>
        <w:rPr>
          <w:b/>
          <w:sz w:val="18"/>
          <w:szCs w:val="18"/>
        </w:rPr>
      </w:pPr>
    </w:p>
    <w:p w:rsidR="00A3043D" w:rsidRPr="00274469" w:rsidRDefault="00A3043D" w:rsidP="00A3043D">
      <w:pPr>
        <w:pStyle w:val="BodyText"/>
        <w:spacing w:line="280" w:lineRule="exact"/>
        <w:ind w:right="-142"/>
        <w:rPr>
          <w:sz w:val="20"/>
          <w:szCs w:val="20"/>
        </w:rPr>
      </w:pPr>
      <w:r w:rsidRPr="00274469">
        <w:rPr>
          <w:sz w:val="20"/>
          <w:szCs w:val="20"/>
        </w:rPr>
        <w:t>The Council is not allowed to automatically notify you of fu</w:t>
      </w:r>
      <w:r w:rsidR="00274469" w:rsidRPr="00274469">
        <w:rPr>
          <w:sz w:val="20"/>
          <w:szCs w:val="20"/>
        </w:rPr>
        <w:t>ture consultations unless you ‘o</w:t>
      </w:r>
      <w:r w:rsidRPr="00274469">
        <w:rPr>
          <w:sz w:val="20"/>
          <w:szCs w:val="20"/>
        </w:rPr>
        <w:t xml:space="preserve">pt-in’. Do you wish to be kept informed of future stages of the Cottenham Neighbourhood Plan?  </w:t>
      </w:r>
    </w:p>
    <w:p w:rsidR="00A3043D" w:rsidRPr="00274469" w:rsidRDefault="00A3043D" w:rsidP="00A3043D">
      <w:pPr>
        <w:pStyle w:val="BodyText"/>
        <w:spacing w:line="280" w:lineRule="exact"/>
        <w:ind w:right="-142"/>
        <w:rPr>
          <w:sz w:val="20"/>
          <w:szCs w:val="20"/>
        </w:rPr>
      </w:pPr>
      <w:r w:rsidRPr="00274469">
        <w:rPr>
          <w:b/>
          <w:sz w:val="20"/>
          <w:szCs w:val="20"/>
        </w:rPr>
        <w:t xml:space="preserve">Please tick:  Yes </w:t>
      </w:r>
      <w:r w:rsidRPr="0027446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9">
        <w:rPr>
          <w:b/>
          <w:bCs/>
          <w:sz w:val="20"/>
          <w:szCs w:val="20"/>
        </w:rPr>
        <w:instrText xml:space="preserve"> FORMCHECKBOX </w:instrText>
      </w:r>
      <w:r w:rsidR="000C27B4">
        <w:rPr>
          <w:b/>
          <w:bCs/>
          <w:sz w:val="20"/>
          <w:szCs w:val="20"/>
        </w:rPr>
      </w:r>
      <w:r w:rsidR="000C27B4">
        <w:rPr>
          <w:b/>
          <w:bCs/>
          <w:sz w:val="20"/>
          <w:szCs w:val="20"/>
        </w:rPr>
        <w:fldChar w:fldCharType="separate"/>
      </w:r>
      <w:r w:rsidRPr="00274469">
        <w:rPr>
          <w:b/>
          <w:bCs/>
          <w:sz w:val="20"/>
          <w:szCs w:val="20"/>
        </w:rPr>
        <w:fldChar w:fldCharType="end"/>
      </w:r>
      <w:r w:rsidRPr="00274469">
        <w:rPr>
          <w:b/>
          <w:bCs/>
          <w:sz w:val="20"/>
          <w:szCs w:val="20"/>
        </w:rPr>
        <w:t xml:space="preserve"> </w:t>
      </w:r>
      <w:r w:rsidRPr="00274469">
        <w:rPr>
          <w:sz w:val="20"/>
          <w:szCs w:val="20"/>
        </w:rPr>
        <w:t xml:space="preserve"> </w:t>
      </w:r>
      <w:r w:rsidRPr="00274469">
        <w:rPr>
          <w:b/>
          <w:sz w:val="20"/>
          <w:szCs w:val="20"/>
        </w:rPr>
        <w:t>No</w:t>
      </w:r>
      <w:r w:rsidRPr="00274469">
        <w:rPr>
          <w:sz w:val="20"/>
          <w:szCs w:val="20"/>
        </w:rPr>
        <w:t xml:space="preserve"> </w:t>
      </w:r>
      <w:r w:rsidRPr="0027446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9">
        <w:rPr>
          <w:b/>
          <w:bCs/>
          <w:sz w:val="20"/>
          <w:szCs w:val="20"/>
        </w:rPr>
        <w:instrText xml:space="preserve"> FORMCHECKBOX </w:instrText>
      </w:r>
      <w:r w:rsidR="000C27B4">
        <w:rPr>
          <w:b/>
          <w:bCs/>
          <w:sz w:val="20"/>
          <w:szCs w:val="20"/>
        </w:rPr>
      </w:r>
      <w:r w:rsidR="000C27B4">
        <w:rPr>
          <w:b/>
          <w:bCs/>
          <w:sz w:val="20"/>
          <w:szCs w:val="20"/>
        </w:rPr>
        <w:fldChar w:fldCharType="separate"/>
      </w:r>
      <w:r w:rsidRPr="00274469">
        <w:rPr>
          <w:b/>
          <w:bCs/>
          <w:sz w:val="20"/>
          <w:szCs w:val="20"/>
        </w:rPr>
        <w:fldChar w:fldCharType="end"/>
      </w:r>
    </w:p>
    <w:p w:rsidR="0069134E" w:rsidRPr="00294D23" w:rsidRDefault="0069134E" w:rsidP="00294D23">
      <w:pPr>
        <w:rPr>
          <w:i/>
          <w:sz w:val="16"/>
          <w:szCs w:val="16"/>
        </w:rPr>
      </w:pPr>
    </w:p>
    <w:p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 xml:space="preserve"> without your details</w:t>
      </w:r>
      <w:r w:rsidR="00942558" w:rsidRPr="00294D23">
        <w:rPr>
          <w:lang w:eastAsia="en-US"/>
        </w:rPr>
        <w:t>.</w:t>
      </w:r>
    </w:p>
    <w:p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</w:tr>
      <w:tr w:rsidR="007E00EF" w:rsidRPr="007E00EF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</w:pPr>
            <w:r w:rsidRPr="007E00E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1"/>
          </w:p>
        </w:tc>
      </w:tr>
      <w:tr w:rsidR="00161867" w:rsidRPr="007E00EF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161867" w:rsidP="00BA700D">
            <w:pPr>
              <w:spacing w:line="280" w:lineRule="exact"/>
            </w:pPr>
            <w:r w:rsidRPr="007E00E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4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:rsidR="007E00EF" w:rsidRDefault="007E00EF" w:rsidP="00294D23">
      <w:pPr>
        <w:spacing w:line="280" w:lineRule="exact"/>
        <w:rPr>
          <w:i/>
          <w:sz w:val="20"/>
        </w:rPr>
      </w:pPr>
    </w:p>
    <w:p w:rsidR="00001D7E" w:rsidRDefault="00001D7E" w:rsidP="00294D23">
      <w:pPr>
        <w:spacing w:line="280" w:lineRule="exact"/>
        <w:rPr>
          <w:i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:rsidR="00161867" w:rsidRPr="007E00EF" w:rsidRDefault="00444301" w:rsidP="00294D23">
      <w:pPr>
        <w:spacing w:line="280" w:lineRule="exact"/>
        <w:rPr>
          <w:i/>
          <w:sz w:val="20"/>
        </w:rPr>
        <w:sectPr w:rsidR="00161867" w:rsidRPr="007E00EF" w:rsidSect="00CE15F4">
          <w:headerReference w:type="firs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7E00EF">
        <w:rPr>
          <w:i/>
          <w:sz w:val="20"/>
        </w:rPr>
        <w:lastRenderedPageBreak/>
        <w:t xml:space="preserve"> </w:t>
      </w:r>
    </w:p>
    <w:p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:rsidR="002E0593" w:rsidRPr="00294D23" w:rsidRDefault="002E0593" w:rsidP="00294D23">
      <w:pPr>
        <w:rPr>
          <w:sz w:val="16"/>
          <w:szCs w:val="16"/>
        </w:rPr>
      </w:pPr>
    </w:p>
    <w:p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566564" w:rsidRPr="007E00EF" w:rsidTr="00102C31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566564" w:rsidRPr="007E00EF" w:rsidRDefault="00F05C9D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at part of the Neighbourhood Plan do you have comments on</w:t>
            </w:r>
            <w:r w:rsidR="00566564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566564" w:rsidRPr="007E00EF" w:rsidTr="00102C31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E" w:rsidRPr="007E00EF" w:rsidRDefault="00E74311" w:rsidP="00294D23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>Policy or Paragraph Number</w:t>
            </w:r>
            <w:r w:rsidR="00566564"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66564"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564" w:rsidRPr="007E00EF" w:rsidRDefault="000C27B4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4"/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  <w:bookmarkEnd w:id="10"/>
          </w:p>
        </w:tc>
      </w:tr>
      <w:tr w:rsidR="00A8458D" w:rsidRPr="007E00EF" w:rsidTr="00E74311">
        <w:trPr>
          <w:trHeight w:hRule="exact" w:val="163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bookmarkStart w:id="11" w:name="_GoBack"/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C27B4" w:rsidRPr="007E00EF">
              <w:rPr>
                <w:b/>
                <w:bCs/>
                <w:sz w:val="24"/>
                <w:szCs w:val="24"/>
                <w:lang w:eastAsia="en-US"/>
              </w:rPr>
            </w:r>
            <w:r w:rsidR="000C27B4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bookmarkEnd w:id="11"/>
          </w:p>
          <w:p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C27B4" w:rsidRPr="007E00EF">
              <w:rPr>
                <w:b/>
                <w:bCs/>
                <w:sz w:val="24"/>
                <w:szCs w:val="24"/>
                <w:lang w:eastAsia="en-US"/>
              </w:rPr>
            </w:r>
            <w:r w:rsidR="000C27B4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C27B4" w:rsidRPr="007E00EF">
              <w:rPr>
                <w:b/>
                <w:bCs/>
                <w:sz w:val="24"/>
                <w:szCs w:val="24"/>
                <w:lang w:eastAsia="en-US"/>
              </w:rPr>
            </w:r>
            <w:r w:rsidR="000C27B4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:rsidR="00A3043D" w:rsidRDefault="00631235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>or have comments on the Neighbourhood Plan</w:t>
            </w:r>
            <w:r w:rsidRPr="007E00EF">
              <w:rPr>
                <w:bCs/>
                <w:szCs w:val="24"/>
                <w:lang w:eastAsia="en-US"/>
              </w:rPr>
              <w:t>.</w:t>
            </w:r>
          </w:p>
          <w:p w:rsidR="00F8110F" w:rsidRDefault="00A3043D" w:rsidP="00294D23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D26100">
              <w:rPr>
                <w:b/>
                <w:bCs/>
                <w:sz w:val="20"/>
                <w:szCs w:val="24"/>
                <w:lang w:eastAsia="en-US"/>
              </w:rPr>
              <w:t>If you are commenting on more than one policy or paragraph, please make clear which parts of your response relate to each policy or paragraph.</w:t>
            </w:r>
          </w:p>
          <w:p w:rsidR="00A3043D" w:rsidRDefault="00A3043D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  <w:p w:rsidR="00631235" w:rsidRPr="00A3043D" w:rsidRDefault="00F8110F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If you consider that the referendum boundary should be extended please outline your reasons. </w:t>
            </w:r>
          </w:p>
        </w:tc>
      </w:tr>
      <w:tr w:rsidR="00631235" w:rsidRPr="007E00EF" w:rsidTr="00F8110F">
        <w:trPr>
          <w:gridAfter w:val="1"/>
          <w:wAfter w:w="25" w:type="dxa"/>
          <w:trHeight w:val="3454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="000C27B4">
              <w:rPr>
                <w:bCs/>
                <w:szCs w:val="24"/>
                <w:lang w:eastAsia="en-US"/>
              </w:rPr>
              <w:t> </w:t>
            </w:r>
            <w:r w:rsidR="000C27B4">
              <w:rPr>
                <w:bCs/>
                <w:szCs w:val="24"/>
                <w:lang w:eastAsia="en-US"/>
              </w:rPr>
              <w:t> </w:t>
            </w:r>
            <w:r w:rsidR="000C27B4">
              <w:rPr>
                <w:bCs/>
                <w:szCs w:val="24"/>
                <w:lang w:eastAsia="en-US"/>
              </w:rPr>
              <w:t> </w:t>
            </w:r>
            <w:r w:rsidR="000C27B4">
              <w:rPr>
                <w:bCs/>
                <w:szCs w:val="24"/>
                <w:lang w:eastAsia="en-US"/>
              </w:rPr>
              <w:t> </w:t>
            </w:r>
            <w:r w:rsidR="000C27B4">
              <w:rPr>
                <w:bCs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:rsidTr="00102C31">
        <w:trPr>
          <w:trHeight w:val="622"/>
        </w:trPr>
        <w:tc>
          <w:tcPr>
            <w:tcW w:w="10775" w:type="dxa"/>
            <w:shd w:val="clear" w:color="auto" w:fill="C6D9F1"/>
          </w:tcPr>
          <w:p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:rsidTr="00F8110F">
        <w:trPr>
          <w:trHeight w:val="2582"/>
        </w:trPr>
        <w:tc>
          <w:tcPr>
            <w:tcW w:w="10775" w:type="dxa"/>
          </w:tcPr>
          <w:p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94D23" w:rsidRDefault="00294D23" w:rsidP="00294D23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</w:p>
    <w:p w:rsidR="00294D23" w:rsidRDefault="00294D23" w:rsidP="00294D23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  <w:r w:rsidRPr="007E00EF">
        <w:rPr>
          <w:b/>
          <w:bCs/>
          <w:sz w:val="26"/>
          <w:szCs w:val="26"/>
          <w:lang w:eastAsia="en-US"/>
        </w:rPr>
        <w:t xml:space="preserve">COMPLETED FORMS MUST BE RECEIVED BY </w:t>
      </w:r>
      <w:r w:rsidRPr="00A666C2">
        <w:rPr>
          <w:b/>
          <w:bCs/>
          <w:sz w:val="26"/>
          <w:szCs w:val="26"/>
          <w:lang w:eastAsia="en-US"/>
        </w:rPr>
        <w:t xml:space="preserve">5PM ON </w:t>
      </w:r>
      <w:r w:rsidR="00F8110F" w:rsidRPr="00A666C2">
        <w:rPr>
          <w:b/>
          <w:bCs/>
          <w:sz w:val="26"/>
          <w:szCs w:val="26"/>
          <w:lang w:eastAsia="en-US"/>
        </w:rPr>
        <w:t>25 MARCH</w:t>
      </w:r>
      <w:r w:rsidR="00D63CBB" w:rsidRPr="00A666C2">
        <w:rPr>
          <w:b/>
          <w:bCs/>
          <w:sz w:val="26"/>
          <w:szCs w:val="26"/>
          <w:lang w:eastAsia="en-US"/>
        </w:rPr>
        <w:t xml:space="preserve"> 2019</w:t>
      </w:r>
      <w:r w:rsidRPr="00A666C2">
        <w:rPr>
          <w:b/>
          <w:bCs/>
          <w:sz w:val="26"/>
          <w:szCs w:val="26"/>
          <w:lang w:eastAsia="en-US"/>
        </w:rPr>
        <w:t xml:space="preserve"> AT:</w:t>
      </w:r>
    </w:p>
    <w:p w:rsidR="007A218A" w:rsidRDefault="007A218A" w:rsidP="007A218A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</w:p>
    <w:p w:rsidR="007A218A" w:rsidRPr="007E00EF" w:rsidRDefault="007A218A" w:rsidP="007A218A">
      <w:pPr>
        <w:spacing w:line="280" w:lineRule="exact"/>
        <w:ind w:left="-284" w:right="-285"/>
        <w:rPr>
          <w:bCs/>
          <w:lang w:eastAsia="en-US"/>
        </w:rPr>
      </w:pPr>
      <w:r w:rsidRPr="007A218A">
        <w:rPr>
          <w:b/>
          <w:bCs/>
          <w:lang w:eastAsia="en-US"/>
        </w:rPr>
        <w:t>POST:</w:t>
      </w:r>
      <w:r>
        <w:rPr>
          <w:bCs/>
          <w:lang w:eastAsia="en-US"/>
        </w:rPr>
        <w:t xml:space="preserve"> </w:t>
      </w:r>
      <w:r w:rsidRPr="007E00EF">
        <w:rPr>
          <w:bCs/>
          <w:lang w:eastAsia="en-US"/>
        </w:rPr>
        <w:t>Planning Policy Team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South Cambridgeshire District Council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ourne Business Park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ourne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ridge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B23 6EA</w:t>
      </w:r>
    </w:p>
    <w:p w:rsidR="00392285" w:rsidRPr="007E00EF" w:rsidRDefault="007A218A" w:rsidP="007A218A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  <w:r w:rsidRPr="007E00EF">
        <w:rPr>
          <w:b/>
          <w:bCs/>
          <w:lang w:eastAsia="en-US"/>
        </w:rPr>
        <w:t>EMAIL:</w:t>
      </w:r>
      <w:r w:rsidRPr="007E00EF">
        <w:rPr>
          <w:bCs/>
          <w:lang w:eastAsia="en-US"/>
        </w:rPr>
        <w:t xml:space="preserve"> </w:t>
      </w:r>
      <w:hyperlink r:id="rId13" w:history="1">
        <w:r w:rsidRPr="007E00EF">
          <w:rPr>
            <w:rStyle w:val="Hyperlink"/>
          </w:rPr>
          <w:t>neighbourhood.planning@scambs.gov.uk</w:t>
        </w:r>
      </w:hyperlink>
    </w:p>
    <w:sectPr w:rsidR="00392285" w:rsidRPr="007E00EF" w:rsidSect="00BB2D32">
      <w:headerReference w:type="default" r:id="rId14"/>
      <w:headerReference w:type="first" r:id="rId15"/>
      <w:pgSz w:w="11906" w:h="16838"/>
      <w:pgMar w:top="96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44" w:rsidRDefault="00220544" w:rsidP="001F6654">
      <w:r>
        <w:separator/>
      </w:r>
    </w:p>
  </w:endnote>
  <w:endnote w:type="continuationSeparator" w:id="0">
    <w:p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44" w:rsidRDefault="00220544" w:rsidP="001F6654">
      <w:r>
        <w:separator/>
      </w:r>
    </w:p>
  </w:footnote>
  <w:footnote w:type="continuationSeparator" w:id="0">
    <w:p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141E4" wp14:editId="6EE9ACD4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80EA5" wp14:editId="16B6B639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4v1Zlm4V5L+asKGcNO5LcWTIU=" w:salt="QtIcPr4kf58qF9vlgJ1UnQ=="/>
  <w:defaultTabStop w:val="720"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361FA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793F"/>
    <w:rsid w:val="00081549"/>
    <w:rsid w:val="00081E3F"/>
    <w:rsid w:val="000874B1"/>
    <w:rsid w:val="00091D2F"/>
    <w:rsid w:val="00092D0B"/>
    <w:rsid w:val="00093459"/>
    <w:rsid w:val="00096238"/>
    <w:rsid w:val="000A72B8"/>
    <w:rsid w:val="000B7669"/>
    <w:rsid w:val="000C02A7"/>
    <w:rsid w:val="000C27B4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7025"/>
    <w:rsid w:val="00137DF5"/>
    <w:rsid w:val="00140163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7B4E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61751"/>
    <w:rsid w:val="00263C33"/>
    <w:rsid w:val="00270941"/>
    <w:rsid w:val="00270A12"/>
    <w:rsid w:val="002712CB"/>
    <w:rsid w:val="002726C3"/>
    <w:rsid w:val="0027281D"/>
    <w:rsid w:val="00273A64"/>
    <w:rsid w:val="00274469"/>
    <w:rsid w:val="002855EC"/>
    <w:rsid w:val="00290FB5"/>
    <w:rsid w:val="00291687"/>
    <w:rsid w:val="00294D23"/>
    <w:rsid w:val="00295479"/>
    <w:rsid w:val="002A243F"/>
    <w:rsid w:val="002A72C4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5FC7"/>
    <w:rsid w:val="002F691E"/>
    <w:rsid w:val="00302385"/>
    <w:rsid w:val="003040A0"/>
    <w:rsid w:val="00306890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65EE"/>
    <w:rsid w:val="00397B4F"/>
    <w:rsid w:val="003A101F"/>
    <w:rsid w:val="003A45E8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3AF3"/>
    <w:rsid w:val="00645C96"/>
    <w:rsid w:val="00660EBC"/>
    <w:rsid w:val="0066181B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20F2"/>
    <w:rsid w:val="007E26B2"/>
    <w:rsid w:val="007E49AD"/>
    <w:rsid w:val="007F13A7"/>
    <w:rsid w:val="007F440B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44A3"/>
    <w:rsid w:val="00846A1D"/>
    <w:rsid w:val="00847FE1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2502F"/>
    <w:rsid w:val="00A3043D"/>
    <w:rsid w:val="00A3538E"/>
    <w:rsid w:val="00A40B11"/>
    <w:rsid w:val="00A40CF5"/>
    <w:rsid w:val="00A41DEC"/>
    <w:rsid w:val="00A44CDA"/>
    <w:rsid w:val="00A50DDC"/>
    <w:rsid w:val="00A50E34"/>
    <w:rsid w:val="00A5588E"/>
    <w:rsid w:val="00A64287"/>
    <w:rsid w:val="00A666C2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6323"/>
    <w:rsid w:val="00AD6AF1"/>
    <w:rsid w:val="00AD76B1"/>
    <w:rsid w:val="00AE185C"/>
    <w:rsid w:val="00AE5D53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6359"/>
    <w:rsid w:val="00BA0188"/>
    <w:rsid w:val="00BA2102"/>
    <w:rsid w:val="00BA700D"/>
    <w:rsid w:val="00BA7521"/>
    <w:rsid w:val="00BB0270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52D3"/>
    <w:rsid w:val="00CB7032"/>
    <w:rsid w:val="00CC403E"/>
    <w:rsid w:val="00CD19AB"/>
    <w:rsid w:val="00CD2394"/>
    <w:rsid w:val="00CD3F8D"/>
    <w:rsid w:val="00CD70A8"/>
    <w:rsid w:val="00CD7570"/>
    <w:rsid w:val="00CE123F"/>
    <w:rsid w:val="00CE15F4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B4A74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524"/>
    <w:rsid w:val="00ED264A"/>
    <w:rsid w:val="00ED4099"/>
    <w:rsid w:val="00ED5267"/>
    <w:rsid w:val="00EE2A4B"/>
    <w:rsid w:val="00EE3BDF"/>
    <w:rsid w:val="00EE68FA"/>
    <w:rsid w:val="00EF4BA7"/>
    <w:rsid w:val="00F00AD4"/>
    <w:rsid w:val="00F020E6"/>
    <w:rsid w:val="00F05C9D"/>
    <w:rsid w:val="00F0670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ighbourhood.planning@scamb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mbs.gov.uk/planning-policy-privacy-notice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eighbourhood.planning@scamb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7A4-896A-4AE4-AC0B-7111DA5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056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Talkington Alison</cp:lastModifiedBy>
  <cp:revision>2</cp:revision>
  <cp:lastPrinted>2017-12-20T14:21:00Z</cp:lastPrinted>
  <dcterms:created xsi:type="dcterms:W3CDTF">2019-02-05T16:56:00Z</dcterms:created>
  <dcterms:modified xsi:type="dcterms:W3CDTF">2019-02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